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7339"/>
        <w:gridCol w:w="2265"/>
      </w:tblGrid>
      <w:tr w:rsidR="000C0148" w:rsidRPr="00A538B4" w14:paraId="57C4DDFA" w14:textId="77777777" w:rsidTr="001954DB">
        <w:trPr>
          <w:trHeight w:val="414"/>
        </w:trPr>
        <w:tc>
          <w:tcPr>
            <w:tcW w:w="967" w:type="pct"/>
            <w:noWrap/>
            <w:hideMark/>
          </w:tcPr>
          <w:p w14:paraId="212BA246" w14:textId="5773945D" w:rsidR="000C0148" w:rsidRPr="00A538B4" w:rsidRDefault="000C0148" w:rsidP="000C0148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0F9F89" wp14:editId="689E53C6">
                  <wp:extent cx="1075335" cy="286462"/>
                  <wp:effectExtent l="0" t="0" r="0" b="0"/>
                  <wp:docPr id="583823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2381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52" cy="29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2" w:type="pct"/>
            <w:noWrap/>
            <w:vAlign w:val="center"/>
            <w:hideMark/>
          </w:tcPr>
          <w:p w14:paraId="21FD2030" w14:textId="2092CBBF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1954D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ICHA DE DATOS CATASTRALES</w:t>
            </w:r>
          </w:p>
        </w:tc>
        <w:tc>
          <w:tcPr>
            <w:tcW w:w="951" w:type="pct"/>
            <w:noWrap/>
            <w:hideMark/>
          </w:tcPr>
          <w:p w14:paraId="06C8933A" w14:textId="54EBB939" w:rsidR="000C0148" w:rsidRPr="00A538B4" w:rsidRDefault="000C0148" w:rsidP="000C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22D92BA" wp14:editId="1EBF5C90">
                  <wp:extent cx="518050" cy="219456"/>
                  <wp:effectExtent l="0" t="0" r="0" b="9525"/>
                  <wp:docPr id="20911858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1858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1" cy="23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70EFE" w14:textId="75B67E1E" w:rsidR="00945F1A" w:rsidRPr="00A538B4" w:rsidRDefault="00945F1A" w:rsidP="005C7D7A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851"/>
        <w:gridCol w:w="1134"/>
        <w:gridCol w:w="780"/>
        <w:gridCol w:w="1146"/>
        <w:gridCol w:w="1146"/>
        <w:gridCol w:w="1146"/>
        <w:gridCol w:w="2722"/>
      </w:tblGrid>
      <w:tr w:rsidR="00B01254" w:rsidRPr="00A538B4" w14:paraId="5360401E" w14:textId="77777777" w:rsidTr="00DD5089">
        <w:trPr>
          <w:trHeight w:val="118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D2AF0AF" w14:textId="73A0C7FA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1. </w:t>
            </w:r>
            <w:r w:rsidR="000C0148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INMUEBLE PREDIO</w:t>
            </w:r>
          </w:p>
        </w:tc>
      </w:tr>
      <w:tr w:rsidR="00B01254" w:rsidRPr="00A538B4" w14:paraId="482A89E9" w14:textId="77777777" w:rsidTr="00DD5089">
        <w:trPr>
          <w:trHeight w:val="191"/>
        </w:trPr>
        <w:tc>
          <w:tcPr>
            <w:tcW w:w="11892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F4761" w:themeFill="accent1" w:themeFillShade="BF"/>
            <w:noWrap/>
            <w:vAlign w:val="center"/>
            <w:hideMark/>
          </w:tcPr>
          <w:p w14:paraId="2E8890DF" w14:textId="54811839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1.1. Dirección</w:t>
            </w:r>
          </w:p>
        </w:tc>
      </w:tr>
      <w:tr w:rsidR="000C0148" w:rsidRPr="00A538B4" w14:paraId="52CDD5C9" w14:textId="77777777" w:rsidTr="001954DB">
        <w:trPr>
          <w:trHeight w:val="133"/>
        </w:trPr>
        <w:tc>
          <w:tcPr>
            <w:tcW w:w="29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22F993C0" w14:textId="3AAE27B1" w:rsidR="00B01254" w:rsidRPr="00A538B4" w:rsidRDefault="00B01254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ódigo catast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BA5FA00" w14:textId="6C8E709D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g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974B642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curs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5D80B6C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ecto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DF1B27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na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C591AFC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te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16D0A83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proofErr w:type="gram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Lote</w:t>
            </w:r>
            <w:proofErr w:type="gramEnd"/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F39430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ministro</w:t>
            </w:r>
          </w:p>
        </w:tc>
      </w:tr>
      <w:tr w:rsidR="00816BE7" w:rsidRPr="00A538B4" w14:paraId="7839024F" w14:textId="77777777" w:rsidTr="001954DB">
        <w:trPr>
          <w:trHeight w:val="222"/>
        </w:trPr>
        <w:tc>
          <w:tcPr>
            <w:tcW w:w="296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vAlign w:val="center"/>
            <w:hideMark/>
          </w:tcPr>
          <w:p w14:paraId="3D8F634D" w14:textId="77777777" w:rsidR="00B01254" w:rsidRPr="00A538B4" w:rsidRDefault="00B01254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4E4D" w14:textId="110D8038" w:rsidR="00B01254" w:rsidRPr="00A538B4" w:rsidRDefault="00374C3C" w:rsidP="00344EA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gion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A4D6" w14:textId="4B48852C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codigo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5673" w14:textId="7532A83A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</w:t>
            </w:r>
            <w:proofErr w:type="spellStart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direccion</w:t>
            </w:r>
            <w:proofErr w:type="spellEnd"/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2FCE" w14:textId="755513F5" w:rsidR="00B01254" w:rsidRPr="00A538B4" w:rsidRDefault="00374C3C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74C3C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${edad}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A3E4" w14:textId="3EA680F3" w:rsidR="00B01254" w:rsidRPr="00A538B4" w:rsidRDefault="00344EA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</w:t>
            </w:r>
            <w:proofErr w:type="spellStart"/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c</w:t>
            </w:r>
            <w:proofErr w:type="spellEnd"/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2231" w14:textId="741ADF44" w:rsidR="00B01254" w:rsidRPr="00A538B4" w:rsidRDefault="00344EA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</w:t>
            </w:r>
            <w:proofErr w:type="spellStart"/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c</w:t>
            </w:r>
            <w:proofErr w:type="spellEnd"/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48CC4" w14:textId="7F5B51E3" w:rsidR="00B01254" w:rsidRPr="00415734" w:rsidRDefault="00344EA1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</w:t>
            </w:r>
            <w:proofErr w:type="spellStart"/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rec</w:t>
            </w:r>
            <w:proofErr w:type="spellEnd"/>
            <w:r w:rsidRPr="00344EA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_</w:t>
            </w:r>
          </w:p>
        </w:tc>
      </w:tr>
      <w:tr w:rsidR="000C0148" w:rsidRPr="00A538B4" w14:paraId="4AF53FA7" w14:textId="77777777" w:rsidTr="001954DB">
        <w:trPr>
          <w:trHeight w:val="13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E1A7900" w14:textId="667E25D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lle / Avenida / Pasa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18A0C8D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un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6B45EA1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z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. Mu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7433976D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proofErr w:type="spell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t</w:t>
            </w:r>
            <w:proofErr w:type="spellEnd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. Muni</w:t>
            </w: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7A452DA6" w14:textId="584CA3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rbanización / Asociación / </w:t>
            </w:r>
            <w:proofErr w:type="gramStart"/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A.HH</w:t>
            </w:r>
            <w:proofErr w:type="gramEnd"/>
          </w:p>
        </w:tc>
      </w:tr>
      <w:tr w:rsidR="000A0F38" w:rsidRPr="00A538B4" w14:paraId="6C3CFCAE" w14:textId="77777777" w:rsidTr="001954DB">
        <w:trPr>
          <w:trHeight w:val="228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B75E" w14:textId="2C54AEA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78DA" w14:textId="47BC9063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05A8" w14:textId="27FBF265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DC4B" w14:textId="078ECAA9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5BFE71" w14:textId="0C017131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743D8BD9" w14:textId="77777777" w:rsidTr="001954DB">
        <w:trPr>
          <w:trHeight w:val="75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AB691EC" w14:textId="40C978A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construc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9090E88" w14:textId="60EF446C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</w:t>
            </w:r>
            <w:r w:rsidR="00DD5089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o.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de piso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7B7F64B9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servicio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1480DEF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asentamient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244B6610" w14:textId="0E0A696F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iscina</w:t>
            </w: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7B973E4A" w14:textId="7777777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ervorio / Almacenaje</w:t>
            </w:r>
          </w:p>
        </w:tc>
      </w:tr>
      <w:tr w:rsidR="000C0148" w:rsidRPr="00A538B4" w14:paraId="517E5854" w14:textId="77777777" w:rsidTr="001954DB">
        <w:trPr>
          <w:trHeight w:val="219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B047B" w14:textId="2E60165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E3E" w14:textId="374570D4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83B" w14:textId="7E064676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2C2" w14:textId="51CA07B7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FF5B" w14:textId="4E96D238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8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60658" w14:textId="0B0B86EA" w:rsidR="00B01254" w:rsidRPr="00A538B4" w:rsidRDefault="00B01254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12E2AC7B" w14:textId="3800664A" w:rsidR="00945F1A" w:rsidRPr="00A538B4" w:rsidRDefault="00945F1A" w:rsidP="00F32223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251"/>
        <w:gridCol w:w="739"/>
        <w:gridCol w:w="1012"/>
        <w:gridCol w:w="1513"/>
        <w:gridCol w:w="1209"/>
        <w:gridCol w:w="1594"/>
      </w:tblGrid>
      <w:tr w:rsidR="000A0F38" w:rsidRPr="00A538B4" w14:paraId="70D46A60" w14:textId="77777777" w:rsidTr="00CF7699">
        <w:trPr>
          <w:trHeight w:val="2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A2F41" w:themeFill="accent1" w:themeFillShade="80"/>
            <w:noWrap/>
            <w:vAlign w:val="center"/>
            <w:hideMark/>
          </w:tcPr>
          <w:p w14:paraId="58813B7F" w14:textId="71DE492B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2. 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 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L USUARIO</w:t>
            </w:r>
          </w:p>
        </w:tc>
      </w:tr>
      <w:tr w:rsidR="00816BE7" w:rsidRPr="00A538B4" w14:paraId="6BC29CC7" w14:textId="77777777" w:rsidTr="00A538B4">
        <w:trPr>
          <w:trHeight w:val="177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2001CCA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2.1. Tipo de usuario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C2D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3DB53518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72CCEF70" w14:textId="77777777" w:rsidTr="00A538B4">
        <w:trPr>
          <w:trHeight w:val="230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24057B93" w14:textId="4C9B14C1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Usuario / Nombre / 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16284D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NI / RUC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3B8F7FD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de Habitante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vAlign w:val="center"/>
            <w:hideMark/>
          </w:tcPr>
          <w:p w14:paraId="0B28B42D" w14:textId="2BE40F0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eléfono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vAlign w:val="center"/>
            <w:hideMark/>
          </w:tcPr>
          <w:p w14:paraId="3394E975" w14:textId="7EDADAB6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Contrato</w:t>
            </w:r>
          </w:p>
        </w:tc>
      </w:tr>
      <w:tr w:rsidR="00A538B4" w:rsidRPr="00A538B4" w14:paraId="104DA5F1" w14:textId="77777777" w:rsidTr="00A538B4">
        <w:trPr>
          <w:trHeight w:val="93"/>
        </w:trPr>
        <w:tc>
          <w:tcPr>
            <w:tcW w:w="250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95E5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55EC" w14:textId="501D2A0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0F82" w14:textId="09E22BC2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C0B9" w14:textId="44B5637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F5285" w14:textId="7DB538E5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816BE7" w:rsidRPr="00A538B4" w14:paraId="1454D2C6" w14:textId="77777777" w:rsidTr="00A538B4">
        <w:trPr>
          <w:trHeight w:val="210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F4761" w:themeFill="accent1" w:themeFillShade="BF"/>
            <w:noWrap/>
            <w:vAlign w:val="center"/>
            <w:hideMark/>
          </w:tcPr>
          <w:p w14:paraId="0DE3B810" w14:textId="72E7AA3F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 xml:space="preserve">2.2. </w:t>
            </w:r>
            <w:r w:rsidR="00816BE7" w:rsidRPr="00A538B4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30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096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1E4F5" w:themeFill="accent1" w:themeFillTint="33"/>
            <w:noWrap/>
            <w:vAlign w:val="center"/>
            <w:hideMark/>
          </w:tcPr>
          <w:p w14:paraId="7F8B0BE8" w14:textId="77777777" w:rsidR="00997373" w:rsidRPr="00A538B4" w:rsidRDefault="00997373" w:rsidP="000A0F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816BE7" w:rsidRPr="00A538B4" w14:paraId="72D84046" w14:textId="77777777" w:rsidTr="00A538B4">
        <w:trPr>
          <w:trHeight w:val="115"/>
        </w:trPr>
        <w:tc>
          <w:tcPr>
            <w:tcW w:w="4300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6A36A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ETALLE DE CATEGORIAS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3CAEB" w:themeFill="accent1" w:themeFillTint="66"/>
            <w:noWrap/>
            <w:vAlign w:val="center"/>
            <w:hideMark/>
          </w:tcPr>
          <w:p w14:paraId="0657D6CE" w14:textId="4F1BFFE7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sponsable</w:t>
            </w:r>
          </w:p>
        </w:tc>
      </w:tr>
      <w:tr w:rsidR="00A538B4" w:rsidRPr="00A538B4" w14:paraId="046EBA3B" w14:textId="77777777" w:rsidTr="00A538B4">
        <w:trPr>
          <w:trHeight w:val="76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6D26BA68" w14:textId="59647924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Sub-</w:t>
            </w:r>
            <w:r w:rsidR="00816BE7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tegoría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01CA2717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Actividad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434A41D8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ntidad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2CCE6EC" w14:textId="3DFFD1D8" w:rsidR="00997373" w:rsidRPr="00A538B4" w:rsidRDefault="00816BE7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</w:t>
            </w:r>
            <w:r w:rsidR="00997373"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 xml:space="preserve"> Social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59C3A1F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eferencia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2A0781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A538B4" w:rsidRPr="00A538B4" w14:paraId="1DC1AFA3" w14:textId="77777777" w:rsidTr="00A538B4">
        <w:trPr>
          <w:trHeight w:val="182"/>
        </w:trPr>
        <w:tc>
          <w:tcPr>
            <w:tcW w:w="69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1F29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81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2470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AD8A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3A3B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4FE" w14:textId="77777777" w:rsidR="00997373" w:rsidRPr="00A538B4" w:rsidRDefault="00997373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9AABE7" w14:textId="77777777" w:rsidR="00997373" w:rsidRPr="00A538B4" w:rsidRDefault="00997373" w:rsidP="000A0F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57D99CD" w14:textId="77777777" w:rsidR="00B01254" w:rsidRPr="00A538B4" w:rsidRDefault="00B01254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1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930"/>
        <w:gridCol w:w="2110"/>
        <w:gridCol w:w="2050"/>
        <w:gridCol w:w="2660"/>
        <w:gridCol w:w="2824"/>
        <w:gridCol w:w="179"/>
      </w:tblGrid>
      <w:tr w:rsidR="000A0F38" w:rsidRPr="00016857" w14:paraId="76ED5BBD" w14:textId="77777777" w:rsidTr="001954DB">
        <w:trPr>
          <w:trHeight w:val="134"/>
        </w:trPr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B3040"/>
            <w:noWrap/>
            <w:vAlign w:val="center"/>
            <w:hideMark/>
          </w:tcPr>
          <w:p w14:paraId="1E0668C0" w14:textId="77A9FCD1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    DATOS DE CONEXIÓN DE AGUA</w:t>
            </w:r>
          </w:p>
        </w:tc>
      </w:tr>
      <w:tr w:rsidR="007908EF" w:rsidRPr="00A538B4" w14:paraId="3F6CB0FC" w14:textId="77777777" w:rsidTr="001954DB">
        <w:trPr>
          <w:trHeight w:val="217"/>
        </w:trPr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04861"/>
            <w:noWrap/>
            <w:vAlign w:val="center"/>
            <w:hideMark/>
          </w:tcPr>
          <w:p w14:paraId="0AE555FD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3.1. Estado del Servicio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19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B7D4C87" w14:textId="233DA5C9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0EDC39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Vered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F7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595C4911" w14:textId="77777777" w:rsidTr="001954DB">
        <w:trPr>
          <w:trHeight w:val="114"/>
        </w:trPr>
        <w:tc>
          <w:tcPr>
            <w:tcW w:w="1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2B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F77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804D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94E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4CB8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1C0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0F91E0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15C4AB08" w14:textId="77777777" w:rsidTr="001954DB">
        <w:trPr>
          <w:trHeight w:val="100"/>
        </w:trPr>
        <w:tc>
          <w:tcPr>
            <w:tcW w:w="1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C5AC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30976" w14:textId="69122320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DEE22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97271E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ingres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C49D2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Caja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7CD2F7E" w14:textId="44786393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de caja</w:t>
            </w:r>
          </w:p>
        </w:tc>
        <w:tc>
          <w:tcPr>
            <w:tcW w:w="1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BE3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F7699" w:rsidRPr="00A538B4" w14:paraId="738AD36C" w14:textId="77777777" w:rsidTr="001954DB">
        <w:trPr>
          <w:trHeight w:val="131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E21917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5042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EA1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4BD7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63D4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84FF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C70154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D5089" w:rsidRPr="00A538B4" w14:paraId="4FB7286F" w14:textId="77777777" w:rsidTr="001954DB">
        <w:trPr>
          <w:trHeight w:val="133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DDC342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998798A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7B96AD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terial de tap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55021C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E2C61E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laves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7B3AA03" w14:textId="17EEFE62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osición de medidor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8E148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F7699" w:rsidRPr="00A538B4" w14:paraId="1E285AD6" w14:textId="77777777" w:rsidTr="001954DB">
        <w:trPr>
          <w:trHeight w:val="196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97019E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553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C391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99B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E050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2EF5" w14:textId="77777777" w:rsidR="000A0F38" w:rsidRPr="00A538B4" w:rsidRDefault="000A0F38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515B4C" w14:textId="77777777" w:rsidR="000A0F38" w:rsidRPr="00A538B4" w:rsidRDefault="000A0F38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7B0D5F26" w14:textId="77777777" w:rsidTr="001954DB">
        <w:trPr>
          <w:trHeight w:val="168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3190B2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188C50C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cor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FC22AB" w14:textId="123EEEB2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Razón de corte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1CAD4A3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D4C34E0" w14:textId="38BBB025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 de observación</w:t>
            </w:r>
          </w:p>
        </w:tc>
        <w:tc>
          <w:tcPr>
            <w:tcW w:w="28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F95500A" w14:textId="1DC923B9" w:rsidR="007908EF" w:rsidRPr="00A538B4" w:rsidRDefault="007908EF" w:rsidP="00CF7699">
            <w:pPr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2C783C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7908EF" w:rsidRPr="00A538B4" w14:paraId="3AAE86B9" w14:textId="77777777" w:rsidTr="001954DB">
        <w:trPr>
          <w:trHeight w:val="104"/>
        </w:trPr>
        <w:tc>
          <w:tcPr>
            <w:tcW w:w="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082E57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8B1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94EB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C660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23E5" w14:textId="7777777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2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  <w:hideMark/>
          </w:tcPr>
          <w:p w14:paraId="45F2EBEC" w14:textId="7C025C87" w:rsidR="007908EF" w:rsidRPr="00A538B4" w:rsidRDefault="007908EF" w:rsidP="000A0F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18D83" w14:textId="77777777" w:rsidR="007908EF" w:rsidRPr="00A538B4" w:rsidRDefault="007908EF" w:rsidP="000A0F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2F0025F0" w14:textId="77777777" w:rsidR="00997373" w:rsidRPr="00A538B4" w:rsidRDefault="00997373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"/>
        <w:gridCol w:w="1631"/>
        <w:gridCol w:w="2118"/>
        <w:gridCol w:w="190"/>
        <w:gridCol w:w="3321"/>
        <w:gridCol w:w="2515"/>
        <w:gridCol w:w="1648"/>
        <w:gridCol w:w="233"/>
      </w:tblGrid>
      <w:tr w:rsidR="00C51859" w:rsidRPr="00A538B4" w14:paraId="6C1E3B1D" w14:textId="77777777" w:rsidTr="004772C0">
        <w:trPr>
          <w:trHeight w:val="167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3F9FAF8B" w14:textId="7E6B2FD3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4.</w:t>
            </w:r>
            <w:r w:rsidR="004772C0"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 xml:space="preserve"> </w:t>
            </w: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DATOS DE MEDIDOR</w:t>
            </w:r>
          </w:p>
        </w:tc>
      </w:tr>
      <w:tr w:rsidR="00C51859" w:rsidRPr="00A538B4" w14:paraId="3C28028C" w14:textId="77777777" w:rsidTr="001E4E97">
        <w:trPr>
          <w:trHeight w:val="64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CEBCA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179DA13A" w14:textId="77777777" w:rsidTr="004772C0">
        <w:trPr>
          <w:trHeight w:val="23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915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F31D62C" w14:textId="204E4D08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Nro. medidor</w:t>
            </w: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5F2389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Medidor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D43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1E645D2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ectura (Legible / Ilegible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A118A51" w14:textId="74F833C5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facturación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DF4172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Lectura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9D35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C51859" w:rsidRPr="00A538B4" w14:paraId="6DEDD8C1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E1C6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92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D7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F3F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C19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C55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0F7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E4C88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4E1439BA" w14:textId="77777777" w:rsidTr="004772C0">
        <w:trPr>
          <w:trHeight w:val="183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4BAA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EE093CC" w14:textId="4C76F1EB" w:rsidR="00C51859" w:rsidRPr="00A538B4" w:rsidRDefault="00A538B4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Operativo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C72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3A41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7F7A3D5" w14:textId="69944250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 medidor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2550283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l medidor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24E3728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Marca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A6AB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44938A2" w14:textId="77777777" w:rsidTr="004772C0">
        <w:trPr>
          <w:trHeight w:val="146"/>
        </w:trPr>
        <w:tc>
          <w:tcPr>
            <w:tcW w:w="9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26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014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332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F1A9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BAD6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606F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611B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7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E4065" w14:textId="77777777" w:rsidR="00C51859" w:rsidRPr="00A538B4" w:rsidRDefault="00C51859" w:rsidP="00C518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C51859" w:rsidRPr="00A538B4" w14:paraId="702FF957" w14:textId="77777777" w:rsidTr="001E4E97">
        <w:trPr>
          <w:trHeight w:val="7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0E85CE" w14:textId="77777777" w:rsidR="00C51859" w:rsidRPr="00A538B4" w:rsidRDefault="00C51859" w:rsidP="00C518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71181F6F" w14:textId="5145B1B5" w:rsidR="00CF7699" w:rsidRPr="00A538B4" w:rsidRDefault="00CF7699" w:rsidP="000A0F38">
      <w:pPr>
        <w:spacing w:after="0" w:line="240" w:lineRule="auto"/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"/>
        <w:gridCol w:w="2570"/>
        <w:gridCol w:w="2419"/>
        <w:gridCol w:w="2241"/>
        <w:gridCol w:w="179"/>
        <w:gridCol w:w="179"/>
        <w:gridCol w:w="2060"/>
        <w:gridCol w:w="2060"/>
      </w:tblGrid>
      <w:tr w:rsidR="009C0411" w:rsidRPr="00016857" w14:paraId="11918EB6" w14:textId="77777777" w:rsidTr="004772C0">
        <w:trPr>
          <w:trHeight w:val="17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047EDA8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     DATOS DE CONEXIÓN DE DESAGUE</w:t>
            </w:r>
          </w:p>
        </w:tc>
      </w:tr>
      <w:tr w:rsidR="009C0411" w:rsidRPr="00A538B4" w14:paraId="62E098A9" w14:textId="77777777" w:rsidTr="001E4E97">
        <w:trPr>
          <w:trHeight w:val="127"/>
        </w:trPr>
        <w:tc>
          <w:tcPr>
            <w:tcW w:w="217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04861"/>
            <w:noWrap/>
            <w:vAlign w:val="center"/>
            <w:hideMark/>
          </w:tcPr>
          <w:p w14:paraId="181C9BA9" w14:textId="36AAA989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5.1. Estado de la conexión desagüe</w:t>
            </w:r>
          </w:p>
        </w:tc>
        <w:tc>
          <w:tcPr>
            <w:tcW w:w="9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8C5712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Pavimentación</w:t>
            </w:r>
          </w:p>
        </w:tc>
        <w:tc>
          <w:tcPr>
            <w:tcW w:w="1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51B9D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13A3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93243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2DBDC38B" w14:textId="77777777" w:rsidTr="001E4E97">
        <w:trPr>
          <w:trHeight w:val="7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471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E949EB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Diámetro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69AA0E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ipo de material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51AF15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Caj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A97E6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23F0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736" w:type="pct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tbl>
            <w:tblPr>
              <w:tblW w:w="39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55"/>
              <w:gridCol w:w="852"/>
              <w:gridCol w:w="1404"/>
            </w:tblGrid>
            <w:tr w:rsidR="003765FF" w:rsidRPr="00A538B4" w14:paraId="3B2C8B21" w14:textId="77777777" w:rsidTr="008264CC">
              <w:trPr>
                <w:trHeight w:val="98"/>
              </w:trPr>
              <w:tc>
                <w:tcPr>
                  <w:tcW w:w="3911" w:type="dxa"/>
                  <w:gridSpan w:val="3"/>
                  <w:shd w:val="clear" w:color="auto" w:fill="0A2F41" w:themeFill="accent1" w:themeFillShade="80"/>
                  <w:noWrap/>
                  <w:vAlign w:val="center"/>
                  <w:hideMark/>
                </w:tcPr>
                <w:p w14:paraId="0544CB01" w14:textId="1D3FFEE8" w:rsidR="003765FF" w:rsidRPr="00A538B4" w:rsidRDefault="003765FF" w:rsidP="003765F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7. NUMERO DE SERVICI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 xml:space="preserve">                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14"/>
                      <w:szCs w:val="14"/>
                      <w:lang w:val="es-ES" w:eastAsia="es-ES"/>
                    </w:rPr>
                    <w:t>AGUA</w:t>
                  </w:r>
                </w:p>
              </w:tc>
            </w:tr>
            <w:tr w:rsidR="004772C0" w:rsidRPr="00A538B4" w14:paraId="52A1A2B3" w14:textId="77777777" w:rsidTr="00D218B1">
              <w:trPr>
                <w:trHeight w:val="151"/>
              </w:trPr>
              <w:tc>
                <w:tcPr>
                  <w:tcW w:w="1655" w:type="dxa"/>
                  <w:shd w:val="clear" w:color="auto" w:fill="auto"/>
                  <w:noWrap/>
                  <w:vAlign w:val="center"/>
                  <w:hideMark/>
                </w:tcPr>
                <w:p w14:paraId="36E2397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852" w:type="dxa"/>
                  <w:shd w:val="clear" w:color="000000" w:fill="D9D9D9"/>
                  <w:noWrap/>
                  <w:vAlign w:val="center"/>
                  <w:hideMark/>
                </w:tcPr>
                <w:p w14:paraId="1FC296B1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antidad</w:t>
                  </w:r>
                </w:p>
              </w:tc>
              <w:tc>
                <w:tcPr>
                  <w:tcW w:w="1404" w:type="dxa"/>
                  <w:shd w:val="clear" w:color="000000" w:fill="D9D9D9"/>
                  <w:noWrap/>
                  <w:vAlign w:val="center"/>
                  <w:hideMark/>
                </w:tcPr>
                <w:p w14:paraId="071BDAB2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Estado</w:t>
                  </w:r>
                </w:p>
              </w:tc>
            </w:tr>
            <w:tr w:rsidR="004772C0" w:rsidRPr="00A538B4" w14:paraId="076306B7" w14:textId="77777777" w:rsidTr="004772C0">
              <w:trPr>
                <w:trHeight w:val="185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1DEB842C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TO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6F3A48F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A0E731E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250259F" w14:textId="77777777" w:rsidTr="004772C0">
              <w:trPr>
                <w:trHeight w:val="132"/>
              </w:trPr>
              <w:tc>
                <w:tcPr>
                  <w:tcW w:w="1655" w:type="dxa"/>
                  <w:shd w:val="clear" w:color="000000" w:fill="83CCEB"/>
                  <w:noWrap/>
                  <w:vAlign w:val="center"/>
                  <w:hideMark/>
                </w:tcPr>
                <w:p w14:paraId="7D055286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LAVADOR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center"/>
                  <w:hideMark/>
                </w:tcPr>
                <w:p w14:paraId="503BD9C9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center"/>
                  <w:hideMark/>
                </w:tcPr>
                <w:p w14:paraId="231EDEA5" w14:textId="77777777" w:rsidR="009C0411" w:rsidRPr="00A538B4" w:rsidRDefault="009C0411" w:rsidP="009C04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0F570E9D" w14:textId="77777777" w:rsidTr="004772C0">
              <w:trPr>
                <w:trHeight w:val="91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07C0421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WATER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75B54E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478D35D5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33F23BF" w14:textId="77777777" w:rsidTr="004772C0">
              <w:trPr>
                <w:trHeight w:val="70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9D8558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UCHA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B561A9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51473167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B217701" w14:textId="77777777" w:rsidTr="004772C0">
              <w:trPr>
                <w:trHeight w:val="154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84B1C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URINARIOS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148C3504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61DA9F63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3FC5E76A" w14:textId="77777777" w:rsidTr="004772C0">
              <w:trPr>
                <w:trHeight w:val="11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DDF1343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GRIF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2F07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000F50F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71E46B71" w14:textId="77777777" w:rsidTr="004772C0">
              <w:trPr>
                <w:trHeight w:val="73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264B925F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ISCI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3C3B050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3F3BBD9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1054C28D" w14:textId="77777777" w:rsidTr="004772C0">
              <w:trPr>
                <w:trHeight w:val="176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62FAD359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CISTERNA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4B8ADC9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293C7B59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4772C0" w:rsidRPr="00A538B4" w14:paraId="52E7D6AA" w14:textId="77777777" w:rsidTr="004772C0">
              <w:trPr>
                <w:trHeight w:val="135"/>
              </w:trPr>
              <w:tc>
                <w:tcPr>
                  <w:tcW w:w="1655" w:type="dxa"/>
                  <w:shd w:val="clear" w:color="000000" w:fill="83CCEB"/>
                  <w:noWrap/>
                  <w:vAlign w:val="bottom"/>
                  <w:hideMark/>
                </w:tcPr>
                <w:p w14:paraId="1EB85E10" w14:textId="77777777" w:rsidR="009C0411" w:rsidRPr="00A538B4" w:rsidRDefault="009C0411" w:rsidP="009C0411">
                  <w:pPr>
                    <w:spacing w:after="0" w:line="240" w:lineRule="auto"/>
                    <w:ind w:firstLineChars="100" w:firstLine="141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TANQUE ELEVADO</w:t>
                  </w:r>
                </w:p>
              </w:tc>
              <w:tc>
                <w:tcPr>
                  <w:tcW w:w="852" w:type="dxa"/>
                  <w:shd w:val="clear" w:color="000000" w:fill="FFFFFF"/>
                  <w:noWrap/>
                  <w:vAlign w:val="bottom"/>
                  <w:hideMark/>
                </w:tcPr>
                <w:p w14:paraId="21FD4031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04" w:type="dxa"/>
                  <w:shd w:val="clear" w:color="000000" w:fill="FFFFFF"/>
                  <w:noWrap/>
                  <w:vAlign w:val="bottom"/>
                  <w:hideMark/>
                </w:tcPr>
                <w:p w14:paraId="0B944A02" w14:textId="77777777" w:rsidR="009C0411" w:rsidRPr="00A538B4" w:rsidRDefault="009C0411" w:rsidP="009C04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4E18F00B" w14:textId="3A809567" w:rsidR="009C0411" w:rsidRPr="00A538B4" w:rsidRDefault="009C041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9C0411" w:rsidRPr="00A538B4" w14:paraId="5829D635" w14:textId="77777777" w:rsidTr="001E4E97">
        <w:trPr>
          <w:trHeight w:val="250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46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63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401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E826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CE6A9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99AF0" w14:textId="54ED464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B40CD11" w14:textId="77777777" w:rsidTr="001E4E97">
        <w:trPr>
          <w:trHeight w:val="12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942E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F409C40" w14:textId="685AAF49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Localización caja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7CB72088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caja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8680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Tapa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465E7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62E60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0273" w14:textId="17592AF1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249221AB" w14:textId="77777777" w:rsidTr="001E4E97">
        <w:trPr>
          <w:trHeight w:val="111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F67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25A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12CB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624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34F7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2C296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DFFFB" w14:textId="507A553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5133100E" w14:textId="77777777" w:rsidTr="003765FF">
        <w:trPr>
          <w:trHeight w:val="87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5CAA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2499A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Estado de tapa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3CCEB"/>
            <w:noWrap/>
            <w:vAlign w:val="center"/>
            <w:hideMark/>
          </w:tcPr>
          <w:p w14:paraId="3CB66266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ugas / Atoros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9C73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D1D05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9F0296" w14:textId="3B89B614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4A77FE7B" w14:textId="77777777" w:rsidTr="004772C0">
        <w:trPr>
          <w:trHeight w:val="135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C19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121A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91FE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5A8E9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1CA88B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C22C" w14:textId="7EF7A6E8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1A66B7B5" w14:textId="77777777" w:rsidTr="00D218B1">
        <w:trPr>
          <w:trHeight w:val="164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D421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F41" w:themeFill="accent1" w:themeFillShade="80"/>
            <w:noWrap/>
            <w:vAlign w:val="center"/>
            <w:hideMark/>
          </w:tcPr>
          <w:p w14:paraId="5ED1BF91" w14:textId="17F3A097" w:rsidR="009C0411" w:rsidRPr="00A538B4" w:rsidRDefault="009C0411" w:rsidP="00477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6.  CALIDAD DE SERVICI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F05C1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C7C0D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FEEBE" w14:textId="58AFE9CF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0E97BC5A" w14:textId="77777777" w:rsidTr="00D218B1">
        <w:trPr>
          <w:trHeight w:val="676"/>
        </w:trPr>
        <w:tc>
          <w:tcPr>
            <w:tcW w:w="7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559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0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058"/>
              <w:gridCol w:w="1493"/>
              <w:gridCol w:w="1609"/>
              <w:gridCol w:w="1620"/>
            </w:tblGrid>
            <w:tr w:rsidR="001E4E97" w:rsidRPr="00A538B4" w14:paraId="62F09712" w14:textId="77777777" w:rsidTr="00AE2FB5">
              <w:trPr>
                <w:trHeight w:val="132"/>
              </w:trPr>
              <w:tc>
                <w:tcPr>
                  <w:tcW w:w="5460" w:type="dxa"/>
                  <w:gridSpan w:val="4"/>
                  <w:shd w:val="clear" w:color="000000" w:fill="83CCEB"/>
                  <w:noWrap/>
                  <w:vAlign w:val="center"/>
                  <w:hideMark/>
                </w:tcPr>
                <w:p w14:paraId="757D2F93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recuencia de abastecimiento</w:t>
                  </w:r>
                </w:p>
              </w:tc>
              <w:tc>
                <w:tcPr>
                  <w:tcW w:w="1620" w:type="dxa"/>
                  <w:shd w:val="clear" w:color="000000" w:fill="83CCEB"/>
                  <w:noWrap/>
                  <w:vAlign w:val="bottom"/>
                  <w:hideMark/>
                </w:tcPr>
                <w:p w14:paraId="5E9706E6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Presión de Agua</w:t>
                  </w:r>
                </w:p>
              </w:tc>
            </w:tr>
            <w:tr w:rsidR="001E4E97" w:rsidRPr="00A538B4" w14:paraId="55EA99DD" w14:textId="77777777" w:rsidTr="00D218B1">
              <w:trPr>
                <w:trHeight w:val="56"/>
              </w:trPr>
              <w:tc>
                <w:tcPr>
                  <w:tcW w:w="1300" w:type="dxa"/>
                  <w:shd w:val="clear" w:color="000000" w:fill="C0E6F5"/>
                  <w:noWrap/>
                  <w:vAlign w:val="center"/>
                  <w:hideMark/>
                </w:tcPr>
                <w:p w14:paraId="42E06E7F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dí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14:paraId="36FBD9A0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493" w:type="dxa"/>
                  <w:shd w:val="clear" w:color="000000" w:fill="C0E6F5"/>
                  <w:noWrap/>
                  <w:vAlign w:val="center"/>
                  <w:hideMark/>
                </w:tcPr>
                <w:p w14:paraId="76D8A0A5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Horas por semana</w:t>
                  </w:r>
                </w:p>
              </w:tc>
              <w:tc>
                <w:tcPr>
                  <w:tcW w:w="1609" w:type="dxa"/>
                  <w:shd w:val="clear" w:color="auto" w:fill="auto"/>
                  <w:noWrap/>
                  <w:vAlign w:val="center"/>
                  <w:hideMark/>
                </w:tcPr>
                <w:p w14:paraId="6F97CBC1" w14:textId="77777777" w:rsidR="001E4E97" w:rsidRPr="00A538B4" w:rsidRDefault="001E4E97" w:rsidP="001E4E9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  <w:vAlign w:val="bottom"/>
                  <w:hideMark/>
                </w:tcPr>
                <w:p w14:paraId="2D70A805" w14:textId="77777777" w:rsidR="001E4E97" w:rsidRPr="00A538B4" w:rsidRDefault="001E4E97" w:rsidP="001E4E9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</w:tbl>
          <w:p w14:paraId="7BB9B26E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F117C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4E8EB2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736" w:type="pct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C53BE6" w14:textId="37153A02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9C0411" w:rsidRPr="00A538B4" w14:paraId="6041DC9F" w14:textId="77777777" w:rsidTr="00D218B1">
        <w:trPr>
          <w:trHeight w:val="56"/>
        </w:trPr>
        <w:tc>
          <w:tcPr>
            <w:tcW w:w="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7B5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D715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8FAB3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67619" w14:textId="77777777" w:rsidR="009C0411" w:rsidRPr="00A538B4" w:rsidRDefault="009C0411" w:rsidP="009C04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8B73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5BA9F8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947E36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BAC5C4" w14:textId="77777777" w:rsidR="009C0411" w:rsidRPr="00A538B4" w:rsidRDefault="009C0411" w:rsidP="009C04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A538B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</w:tbl>
    <w:p w14:paraId="03BD318F" w14:textId="77777777" w:rsidR="000A0F38" w:rsidRPr="00A538B4" w:rsidRDefault="000A0F38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W w:w="1205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3"/>
        <w:gridCol w:w="1418"/>
        <w:gridCol w:w="2210"/>
        <w:gridCol w:w="3176"/>
        <w:gridCol w:w="160"/>
      </w:tblGrid>
      <w:tr w:rsidR="00D218B1" w:rsidRPr="00D218B1" w14:paraId="66955F19" w14:textId="77777777" w:rsidTr="00D218B1">
        <w:trPr>
          <w:gridAfter w:val="1"/>
          <w:wAfter w:w="160" w:type="dxa"/>
          <w:trHeight w:val="112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400006A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8.  OBSERVACIONES</w:t>
            </w:r>
          </w:p>
        </w:tc>
        <w:tc>
          <w:tcPr>
            <w:tcW w:w="3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5C0C7FF2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IMÁGENES</w:t>
            </w:r>
          </w:p>
        </w:tc>
      </w:tr>
      <w:tr w:rsidR="00A538B4" w:rsidRPr="00A538B4" w14:paraId="7F0C7CC9" w14:textId="77777777" w:rsidTr="00A538B4">
        <w:trPr>
          <w:gridAfter w:val="1"/>
          <w:wAfter w:w="160" w:type="dxa"/>
          <w:trHeight w:val="4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2969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noWrap/>
            <w:vAlign w:val="center"/>
            <w:hideMark/>
          </w:tcPr>
          <w:p w14:paraId="1C376721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Ficha incompleta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C297E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83CAEB"/>
            <w:noWrap/>
            <w:vAlign w:val="center"/>
            <w:hideMark/>
          </w:tcPr>
          <w:tbl>
            <w:tblPr>
              <w:tblW w:w="2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0"/>
              <w:gridCol w:w="1418"/>
            </w:tblGrid>
            <w:tr w:rsidR="00D218B1" w:rsidRPr="00D218B1" w14:paraId="799A8D57" w14:textId="77777777" w:rsidTr="009C36BE">
              <w:trPr>
                <w:trHeight w:val="185"/>
              </w:trPr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40A60C52" w14:textId="12F986B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desagü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3D33719E" w14:textId="06C96F93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A538B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Conexión</w:t>
                  </w: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 xml:space="preserve"> Agua</w:t>
                  </w:r>
                </w:p>
              </w:tc>
            </w:tr>
            <w:tr w:rsidR="00D218B1" w:rsidRPr="00D218B1" w14:paraId="54E1B5E1" w14:textId="77777777" w:rsidTr="009C36BE">
              <w:trPr>
                <w:trHeight w:val="80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2D45BB" w14:textId="04891EF5" w:rsidR="00D218B1" w:rsidRPr="00D218B1" w:rsidRDefault="005574D9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bookmarkStart w:id="0" w:name="originalSizeLogo"/>
                  <w:r w:rsidRPr="007C5E6B">
                    <w:rPr>
                      <w:noProof/>
                    </w:rPr>
                    <w:drawing>
                      <wp:inline distT="0" distB="0" distL="0" distR="0" wp14:anchorId="533247A8" wp14:editId="4AF3E799">
                        <wp:extent cx="266700" cy="285750"/>
                        <wp:effectExtent l="19050" t="0" r="0" b="0"/>
                        <wp:docPr id="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8D8EBFB" w14:textId="2A548241" w:rsidR="00D218B1" w:rsidRPr="00840F45" w:rsidRDefault="009C36BE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u w:val="single"/>
                      <w:lang w:val="es-ES" w:eastAsia="es-ES"/>
                    </w:rPr>
                  </w:pPr>
                  <w:bookmarkStart w:id="1" w:name="forcedSizeLogo"/>
                  <w:r w:rsidRPr="00A54045">
                    <w:rPr>
                      <w:noProof/>
                    </w:rPr>
                    <w:drawing>
                      <wp:inline distT="0" distB="0" distL="0" distR="0" wp14:anchorId="0715CE62" wp14:editId="6A9B461D">
                        <wp:extent cx="266700" cy="285750"/>
                        <wp:effectExtent l="19050" t="0" r="0" b="0"/>
                        <wp:docPr id="3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</w:p>
              </w:tc>
            </w:tr>
            <w:tr w:rsidR="00D218B1" w:rsidRPr="00D218B1" w14:paraId="15DAB2BC" w14:textId="77777777" w:rsidTr="009C36BE">
              <w:trPr>
                <w:trHeight w:val="171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83CCEB"/>
                  <w:noWrap/>
                  <w:hideMark/>
                </w:tcPr>
                <w:p w14:paraId="720B4D54" w14:textId="77777777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val="es-ES" w:eastAsia="es-ES"/>
                    </w:rPr>
                    <w:t>Fachada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A2927E" w14:textId="66770198" w:rsidR="00D218B1" w:rsidRPr="00D218B1" w:rsidRDefault="00D218B1" w:rsidP="00D218B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r w:rsidRPr="00D218B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  <w:t> </w:t>
                  </w:r>
                </w:p>
              </w:tc>
            </w:tr>
            <w:tr w:rsidR="00D218B1" w:rsidRPr="00D218B1" w14:paraId="2B1DCC93" w14:textId="77777777" w:rsidTr="009C36BE">
              <w:trPr>
                <w:trHeight w:val="840"/>
              </w:trPr>
              <w:tc>
                <w:tcPr>
                  <w:tcW w:w="15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078A4D" w14:textId="1B755521" w:rsidR="001954DB" w:rsidRPr="00D218B1" w:rsidRDefault="005574D9" w:rsidP="001954D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  <w:bookmarkStart w:id="2" w:name="pruebaLogo"/>
                  <w:r w:rsidRPr="007C5E6B">
                    <w:rPr>
                      <w:noProof/>
                    </w:rPr>
                    <w:drawing>
                      <wp:inline distT="0" distB="0" distL="0" distR="0" wp14:anchorId="7F4F8855" wp14:editId="292E31AC">
                        <wp:extent cx="266700" cy="285750"/>
                        <wp:effectExtent l="19050" t="0" r="0" b="0"/>
                        <wp:docPr id="1306719291" name="Image 0" descr="templat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mplate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"/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65161B1" w14:textId="77777777" w:rsidR="00D218B1" w:rsidRPr="00D218B1" w:rsidRDefault="00D218B1" w:rsidP="00D218B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</w:tbl>
          <w:p w14:paraId="7A508BB4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</w:tr>
      <w:tr w:rsidR="00D218B1" w:rsidRPr="00D218B1" w14:paraId="3BE52BB0" w14:textId="77777777" w:rsidTr="00D218B1">
        <w:trPr>
          <w:gridAfter w:val="1"/>
          <w:wAfter w:w="160" w:type="dxa"/>
          <w:trHeight w:val="104"/>
        </w:trPr>
        <w:tc>
          <w:tcPr>
            <w:tcW w:w="8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B3040"/>
            <w:noWrap/>
            <w:vAlign w:val="center"/>
            <w:hideMark/>
          </w:tcPr>
          <w:p w14:paraId="1D1C29BA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val="es-ES" w:eastAsia="es-ES"/>
              </w:rPr>
              <w:t>CROQUIS DE UBICACIÓN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797E0A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388F7204" w14:textId="77777777" w:rsidTr="00D218B1">
        <w:trPr>
          <w:gridAfter w:val="1"/>
          <w:wAfter w:w="160" w:type="dxa"/>
          <w:trHeight w:val="300"/>
        </w:trPr>
        <w:tc>
          <w:tcPr>
            <w:tcW w:w="87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C9C18C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  <w:r w:rsidRPr="00D218B1"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  <w:t> </w:t>
            </w: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13040F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</w:tr>
      <w:tr w:rsidR="00D218B1" w:rsidRPr="00D218B1" w14:paraId="60F013AB" w14:textId="77777777" w:rsidTr="00D218B1">
        <w:trPr>
          <w:trHeight w:val="315"/>
        </w:trPr>
        <w:tc>
          <w:tcPr>
            <w:tcW w:w="872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15D0A0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31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F18DC6" w14:textId="77777777" w:rsidR="00D218B1" w:rsidRPr="00D218B1" w:rsidRDefault="00D218B1" w:rsidP="00D218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s-ES"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C450" w14:textId="77777777" w:rsidR="00D218B1" w:rsidRPr="00D218B1" w:rsidRDefault="00D218B1" w:rsidP="00D218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s-ES" w:eastAsia="es-ES"/>
              </w:rPr>
            </w:pPr>
          </w:p>
        </w:tc>
      </w:tr>
    </w:tbl>
    <w:p w14:paraId="571BDD69" w14:textId="77777777" w:rsidR="00BB5CB9" w:rsidRPr="00A538B4" w:rsidRDefault="00BB5CB9" w:rsidP="000A0F38">
      <w:pPr>
        <w:spacing w:after="0" w:line="240" w:lineRule="auto"/>
        <w:rPr>
          <w:rFonts w:ascii="Arial" w:hAnsi="Arial" w:cs="Arial"/>
          <w:sz w:val="2"/>
          <w:szCs w:val="2"/>
          <w:lang w:val="es-ES"/>
        </w:rPr>
      </w:pPr>
    </w:p>
    <w:tbl>
      <w:tblPr>
        <w:tblStyle w:val="Tablaconcuadrcula"/>
        <w:tblW w:w="11907" w:type="dxa"/>
        <w:tblInd w:w="-5" w:type="dxa"/>
        <w:tblLook w:val="04A0" w:firstRow="1" w:lastRow="0" w:firstColumn="1" w:lastColumn="0" w:noHBand="0" w:noVBand="1"/>
      </w:tblPr>
      <w:tblGrid>
        <w:gridCol w:w="3121"/>
        <w:gridCol w:w="978"/>
        <w:gridCol w:w="3360"/>
        <w:gridCol w:w="978"/>
        <w:gridCol w:w="3470"/>
      </w:tblGrid>
      <w:tr w:rsidR="00945F1A" w:rsidRPr="00A538B4" w14:paraId="235064EF" w14:textId="77777777" w:rsidTr="00BB5CB9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3D63" w:themeFill="text2" w:themeFillTint="E6"/>
            <w:vAlign w:val="center"/>
            <w:hideMark/>
          </w:tcPr>
          <w:p w14:paraId="10157C5B" w14:textId="0CA3ED54" w:rsidR="00945F1A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IRMAS</w:t>
            </w:r>
          </w:p>
        </w:tc>
      </w:tr>
      <w:tr w:rsidR="00945F1A" w:rsidRPr="00A538B4" w14:paraId="6EDCECBF" w14:textId="77777777" w:rsidTr="001640B4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3F482B43" w14:textId="7A6EC274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efe de grupo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7850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63048022" w14:textId="6F94EC3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ncuestador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87D8" w14:textId="77777777" w:rsidR="00945F1A" w:rsidRPr="00A538B4" w:rsidRDefault="00945F1A">
            <w:pPr>
              <w:pStyle w:val="Prrafodelist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 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  <w:vAlign w:val="center"/>
            <w:hideMark/>
          </w:tcPr>
          <w:p w14:paraId="2ECC4E19" w14:textId="0403F1F6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Especialista comercial</w:t>
            </w:r>
          </w:p>
        </w:tc>
      </w:tr>
      <w:tr w:rsidR="00945F1A" w:rsidRPr="00A538B4" w14:paraId="6D2EDEDC" w14:textId="77777777" w:rsidTr="001E4E97">
        <w:trPr>
          <w:trHeight w:val="65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81033" w14:textId="53F14AA8" w:rsidR="00945F1A" w:rsidRPr="00A538B4" w:rsidRDefault="00945F1A" w:rsidP="001E4E9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sz w:val="14"/>
                <w:szCs w:val="14"/>
                <w:lang w:val="es-ES"/>
              </w:rPr>
              <w:t> 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5590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1F56F1" w14:textId="77777777" w:rsidR="00945F1A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77ACF530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3465122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69675FDA" w14:textId="77777777" w:rsidR="001954DB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  <w:p w14:paraId="5F793167" w14:textId="1383513A" w:rsidR="001954DB" w:rsidRPr="00A538B4" w:rsidRDefault="001954D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302F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6A46E7" w14:textId="0644ABE6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640B4" w:rsidRPr="00A538B4" w14:paraId="37ABB8B8" w14:textId="77777777" w:rsidTr="001640B4"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3A28A10C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 xml:space="preserve">JESUS ANGELICA RIOFRIO OLIV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1E6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3163579" w14:textId="7777777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JAROL BRAYAN LAZARO MONTAÑEZ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5DE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035B69E" w14:textId="2ACA6B17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ROSA SABAUSTE ARROYO</w:t>
            </w:r>
          </w:p>
        </w:tc>
      </w:tr>
      <w:tr w:rsidR="001640B4" w:rsidRPr="00A538B4" w14:paraId="079EC33C" w14:textId="77777777" w:rsidTr="00D218B1">
        <w:trPr>
          <w:trHeight w:val="56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1DA4535" w14:textId="1C37D590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DE57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6C679282" w14:textId="14C63E3E" w:rsidR="001640B4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registro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C7C70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AE3A" w14:textId="77777777" w:rsidR="001640B4" w:rsidRPr="00A538B4" w:rsidRDefault="001640B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5F1A" w:rsidRPr="00A538B4" w14:paraId="33A173DD" w14:textId="77777777" w:rsidTr="00516300">
        <w:trPr>
          <w:trHeight w:val="7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70B4984E" w14:textId="6D1A0852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DB6D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5545BE70" w14:textId="4BAE07B8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 entrega: _____/____/______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A05B" w14:textId="77777777" w:rsidR="00945F1A" w:rsidRPr="00A538B4" w:rsidRDefault="00945F1A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  <w:hideMark/>
          </w:tcPr>
          <w:p w14:paraId="0CBFC2D1" w14:textId="1ABE1F1D" w:rsidR="00945F1A" w:rsidRPr="00A538B4" w:rsidRDefault="001640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38B4">
              <w:rPr>
                <w:rFonts w:ascii="Arial" w:hAnsi="Arial" w:cs="Arial"/>
                <w:b/>
                <w:bCs/>
                <w:sz w:val="14"/>
                <w:szCs w:val="14"/>
                <w:lang w:val="es-ES"/>
              </w:rPr>
              <w:t>Fecha: _____/____/______</w:t>
            </w:r>
          </w:p>
        </w:tc>
      </w:tr>
    </w:tbl>
    <w:p w14:paraId="53E6B801" w14:textId="503B8A32" w:rsidR="00945F1A" w:rsidRDefault="00945F1A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4FAD3274" w14:textId="77777777" w:rsidR="00480918" w:rsidRDefault="00480918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2FB060F6" w14:textId="77777777" w:rsidR="00480918" w:rsidRDefault="00480918" w:rsidP="00480918">
      <w:pPr>
        <w:spacing w:after="0" w:line="240" w:lineRule="auto"/>
        <w:rPr>
          <w:rFonts w:ascii="Arial" w:eastAsia="Times New Roman" w:hAnsi="Arial" w:cs="Arial"/>
          <w:color w:val="000000"/>
          <w:sz w:val="14"/>
          <w:szCs w:val="14"/>
          <w:lang w:val="es-ES" w:eastAsia="es-ES"/>
        </w:rPr>
      </w:pPr>
      <w:r w:rsidRPr="00160F90">
        <w:rPr>
          <w:rFonts w:ascii="Arial" w:eastAsia="Times New Roman" w:hAnsi="Arial" w:cs="Arial"/>
          <w:color w:val="000000"/>
          <w:sz w:val="14"/>
          <w:szCs w:val="14"/>
          <w:lang w:val="es-ES" w:eastAsia="es-ES"/>
        </w:rPr>
        <w:t>${imagen}</w:t>
      </w:r>
    </w:p>
    <w:p w14:paraId="2CADE1AB" w14:textId="77777777" w:rsidR="00480918" w:rsidRPr="00A538B4" w:rsidRDefault="00480918" w:rsidP="00BB5CB9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480918" w:rsidRPr="00A538B4" w:rsidSect="001E4E97">
      <w:pgSz w:w="12240" w:h="15840"/>
      <w:pgMar w:top="142" w:right="19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031A83"/>
    <w:multiLevelType w:val="hybridMultilevel"/>
    <w:tmpl w:val="E54E5C72"/>
    <w:lvl w:ilvl="0" w:tplc="EAD6BC4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2711">
    <w:abstractNumId w:val="0"/>
  </w:num>
  <w:num w:numId="2" w16cid:durableId="10536522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41"/>
    <w:rsid w:val="00016857"/>
    <w:rsid w:val="000A0F38"/>
    <w:rsid w:val="000A562F"/>
    <w:rsid w:val="000C0148"/>
    <w:rsid w:val="00160F90"/>
    <w:rsid w:val="001640B4"/>
    <w:rsid w:val="001954DB"/>
    <w:rsid w:val="001E4E97"/>
    <w:rsid w:val="002C1ADD"/>
    <w:rsid w:val="0032620A"/>
    <w:rsid w:val="0033396E"/>
    <w:rsid w:val="00344EA1"/>
    <w:rsid w:val="00345960"/>
    <w:rsid w:val="003528B4"/>
    <w:rsid w:val="00374C3C"/>
    <w:rsid w:val="003765FF"/>
    <w:rsid w:val="00415734"/>
    <w:rsid w:val="004772C0"/>
    <w:rsid w:val="00480918"/>
    <w:rsid w:val="00516300"/>
    <w:rsid w:val="005574D9"/>
    <w:rsid w:val="00557C41"/>
    <w:rsid w:val="00562047"/>
    <w:rsid w:val="005C7D7A"/>
    <w:rsid w:val="006231D1"/>
    <w:rsid w:val="006D5C17"/>
    <w:rsid w:val="00783D88"/>
    <w:rsid w:val="007908EF"/>
    <w:rsid w:val="008042D4"/>
    <w:rsid w:val="00816BE7"/>
    <w:rsid w:val="00835E6E"/>
    <w:rsid w:val="00840F45"/>
    <w:rsid w:val="00893A85"/>
    <w:rsid w:val="00945F1A"/>
    <w:rsid w:val="00997373"/>
    <w:rsid w:val="009C0411"/>
    <w:rsid w:val="009C36BE"/>
    <w:rsid w:val="009E493D"/>
    <w:rsid w:val="00A16837"/>
    <w:rsid w:val="00A538B4"/>
    <w:rsid w:val="00AC741C"/>
    <w:rsid w:val="00B01254"/>
    <w:rsid w:val="00B17C0F"/>
    <w:rsid w:val="00B84272"/>
    <w:rsid w:val="00BB5CB9"/>
    <w:rsid w:val="00C51859"/>
    <w:rsid w:val="00CF7699"/>
    <w:rsid w:val="00D218B1"/>
    <w:rsid w:val="00D41D06"/>
    <w:rsid w:val="00D45C1D"/>
    <w:rsid w:val="00D53BAF"/>
    <w:rsid w:val="00D80156"/>
    <w:rsid w:val="00DD5089"/>
    <w:rsid w:val="00EE1753"/>
    <w:rsid w:val="00F021A4"/>
    <w:rsid w:val="00F30DDE"/>
    <w:rsid w:val="00F32223"/>
    <w:rsid w:val="00F37730"/>
    <w:rsid w:val="00FC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7B205"/>
  <w15:chartTrackingRefBased/>
  <w15:docId w15:val="{2600BDA8-C4D9-4D86-A270-E33651D8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18"/>
    <w:pPr>
      <w:spacing w:after="160" w:line="25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locked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locked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</w:style>
  <w:style w:type="character" w:customStyle="1" w:styleId="fontstyle01">
    <w:name w:val="fontstyle01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7C6B3-B71B-47B7-81FB-40D4040E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unah19 unah19</cp:lastModifiedBy>
  <cp:revision>34</cp:revision>
  <cp:lastPrinted>2025-07-18T13:02:00Z</cp:lastPrinted>
  <dcterms:created xsi:type="dcterms:W3CDTF">2025-07-17T22:31:00Z</dcterms:created>
  <dcterms:modified xsi:type="dcterms:W3CDTF">2025-07-22T12:57:00Z</dcterms:modified>
</cp:coreProperties>
</file>